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4E376" w14:textId="5222802A" w:rsidR="00E277A5" w:rsidRDefault="00E277A5" w:rsidP="00D224C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688A70F" wp14:editId="6E57D70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07280" cy="17907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ED811" w14:textId="2A55F5E4" w:rsidR="00A7371E" w:rsidRDefault="00D47614" w:rsidP="00D224C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7ADA60A" wp14:editId="5270D622">
            <wp:simplePos x="0" y="0"/>
            <wp:positionH relativeFrom="column">
              <wp:posOffset>2767965</wp:posOffset>
            </wp:positionH>
            <wp:positionV relativeFrom="paragraph">
              <wp:posOffset>1081405</wp:posOffset>
            </wp:positionV>
            <wp:extent cx="2384425" cy="2588895"/>
            <wp:effectExtent l="0" t="0" r="0" b="190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"/>
                    <a:stretch/>
                  </pic:blipFill>
                  <pic:spPr bwMode="auto">
                    <a:xfrm>
                      <a:off x="0" y="0"/>
                      <a:ext cx="238442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371E">
        <w:rPr>
          <w:rFonts w:ascii="Arial" w:hAnsi="Arial" w:cs="Arial"/>
          <w:sz w:val="24"/>
          <w:szCs w:val="24"/>
        </w:rPr>
        <w:t>Os agentes culturais -</w:t>
      </w:r>
      <w:r w:rsidR="00FE2F8D" w:rsidRPr="00D224CC">
        <w:rPr>
          <w:rFonts w:ascii="Arial" w:hAnsi="Arial" w:cs="Arial"/>
          <w:sz w:val="24"/>
          <w:szCs w:val="24"/>
        </w:rPr>
        <w:t xml:space="preserve">Bibliotecário </w:t>
      </w:r>
      <w:r w:rsidR="00FE2F8D" w:rsidRPr="002A3296">
        <w:rPr>
          <w:rFonts w:ascii="Arial" w:hAnsi="Arial" w:cs="Arial"/>
          <w:sz w:val="24"/>
          <w:szCs w:val="24"/>
        </w:rPr>
        <w:t>Renato de Sena Mendes</w:t>
      </w:r>
      <w:r w:rsidR="00A7371E">
        <w:rPr>
          <w:rFonts w:ascii="Arial" w:hAnsi="Arial" w:cs="Arial"/>
          <w:b/>
          <w:bCs/>
          <w:sz w:val="24"/>
          <w:szCs w:val="24"/>
        </w:rPr>
        <w:t xml:space="preserve"> </w:t>
      </w:r>
      <w:r w:rsidR="00A7371E">
        <w:rPr>
          <w:rFonts w:ascii="Arial" w:hAnsi="Arial" w:cs="Arial"/>
          <w:sz w:val="24"/>
          <w:szCs w:val="24"/>
        </w:rPr>
        <w:t xml:space="preserve">e a Professora </w:t>
      </w:r>
      <w:r w:rsidR="00A7371E" w:rsidRPr="002A3296">
        <w:rPr>
          <w:rFonts w:ascii="Arial" w:hAnsi="Arial" w:cs="Arial"/>
          <w:sz w:val="24"/>
          <w:szCs w:val="24"/>
        </w:rPr>
        <w:t>Maria Aparecida Silva Furtado</w:t>
      </w:r>
      <w:r w:rsidR="00FE2F8D" w:rsidRPr="00A7371E">
        <w:rPr>
          <w:rFonts w:ascii="Arial" w:hAnsi="Arial" w:cs="Arial"/>
          <w:b/>
          <w:bCs/>
          <w:sz w:val="24"/>
          <w:szCs w:val="24"/>
        </w:rPr>
        <w:t xml:space="preserve"> </w:t>
      </w:r>
      <w:r w:rsidR="00FE2F8D" w:rsidRPr="00D224CC">
        <w:rPr>
          <w:rFonts w:ascii="Arial" w:hAnsi="Arial" w:cs="Arial"/>
          <w:sz w:val="24"/>
          <w:szCs w:val="24"/>
        </w:rPr>
        <w:t xml:space="preserve">do Instituto de Saúde e Biotecnologia da Universidade Federal do Amazonas </w:t>
      </w:r>
      <w:r w:rsidR="001D47E0" w:rsidRPr="00D224CC">
        <w:rPr>
          <w:rFonts w:ascii="Arial" w:hAnsi="Arial" w:cs="Arial"/>
          <w:sz w:val="24"/>
          <w:szCs w:val="24"/>
        </w:rPr>
        <w:t xml:space="preserve">em Coari </w:t>
      </w:r>
      <w:r w:rsidR="00AD0E7A">
        <w:rPr>
          <w:rFonts w:ascii="Arial" w:hAnsi="Arial" w:cs="Arial"/>
          <w:sz w:val="24"/>
          <w:szCs w:val="24"/>
        </w:rPr>
        <w:t xml:space="preserve">participam do documentário </w:t>
      </w:r>
      <w:r w:rsidR="00AD0E7A" w:rsidRPr="00AD0E7A">
        <w:rPr>
          <w:rFonts w:ascii="Arial" w:hAnsi="Arial" w:cs="Arial"/>
          <w:b/>
          <w:bCs/>
          <w:sz w:val="24"/>
          <w:szCs w:val="24"/>
        </w:rPr>
        <w:t>Rainha do Solimões</w:t>
      </w:r>
      <w:r w:rsidR="00AD0E7A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Cineasta Heraldo Daniel, fotografia Homero Flávio</w:t>
      </w:r>
      <w:r w:rsidR="00AD0E7A">
        <w:rPr>
          <w:rFonts w:ascii="Arial" w:hAnsi="Arial" w:cs="Arial"/>
          <w:sz w:val="24"/>
          <w:szCs w:val="24"/>
        </w:rPr>
        <w:t xml:space="preserve"> – relato da </w:t>
      </w:r>
      <w:r w:rsidR="007579A3" w:rsidRPr="00D47614">
        <w:rPr>
          <w:rFonts w:ascii="Arial" w:hAnsi="Arial" w:cs="Arial"/>
          <w:b/>
          <w:bCs/>
          <w:sz w:val="24"/>
          <w:szCs w:val="24"/>
        </w:rPr>
        <w:t>H</w:t>
      </w:r>
      <w:r w:rsidR="00AD0E7A" w:rsidRPr="00D47614">
        <w:rPr>
          <w:rFonts w:ascii="Arial" w:hAnsi="Arial" w:cs="Arial"/>
          <w:b/>
          <w:bCs/>
          <w:sz w:val="24"/>
          <w:szCs w:val="24"/>
        </w:rPr>
        <w:t>istória de Coari</w:t>
      </w:r>
    </w:p>
    <w:p w14:paraId="0F4E0F4D" w14:textId="03A22FB7" w:rsidR="007579A3" w:rsidRDefault="00D47614" w:rsidP="00D224C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1FE12F0" wp14:editId="4F358F50">
            <wp:simplePos x="0" y="0"/>
            <wp:positionH relativeFrom="column">
              <wp:posOffset>91440</wp:posOffset>
            </wp:positionH>
            <wp:positionV relativeFrom="paragraph">
              <wp:posOffset>90170</wp:posOffset>
            </wp:positionV>
            <wp:extent cx="2150745" cy="2532190"/>
            <wp:effectExtent l="0" t="0" r="1905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83" t="20356" r="14258" b="21362"/>
                    <a:stretch/>
                  </pic:blipFill>
                  <pic:spPr bwMode="auto">
                    <a:xfrm>
                      <a:off x="0" y="0"/>
                      <a:ext cx="2150745" cy="253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FEDEE" w14:textId="109ACC8A" w:rsidR="007579A3" w:rsidRDefault="00D47614" w:rsidP="00D224C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32713F">
        <w:rPr>
          <w:rFonts w:ascii="Arial" w:hAnsi="Arial" w:cs="Arial"/>
          <w:sz w:val="24"/>
          <w:szCs w:val="24"/>
        </w:rPr>
        <w:t>documentário</w:t>
      </w:r>
      <w:r>
        <w:rPr>
          <w:rFonts w:ascii="Arial" w:hAnsi="Arial" w:cs="Arial"/>
          <w:sz w:val="24"/>
          <w:szCs w:val="24"/>
        </w:rPr>
        <w:t xml:space="preserve"> nasceu de um projeto chamado Oficina filme/escola que teve a Biblioteca do ISB utilizada como local de formação dos participantes das oficinas. onde foi produzido um roteiro</w:t>
      </w:r>
      <w:r w:rsidR="00E277A5">
        <w:rPr>
          <w:rFonts w:ascii="Arial" w:hAnsi="Arial" w:cs="Arial"/>
          <w:sz w:val="24"/>
          <w:szCs w:val="24"/>
        </w:rPr>
        <w:t>, o passo seguinte foi a realização das</w:t>
      </w:r>
      <w:r>
        <w:rPr>
          <w:rFonts w:ascii="Arial" w:hAnsi="Arial" w:cs="Arial"/>
          <w:sz w:val="24"/>
          <w:szCs w:val="24"/>
        </w:rPr>
        <w:t xml:space="preserve"> filmage</w:t>
      </w:r>
      <w:r w:rsidR="00E277A5">
        <w:rPr>
          <w:rFonts w:ascii="Arial" w:hAnsi="Arial" w:cs="Arial"/>
          <w:sz w:val="24"/>
          <w:szCs w:val="24"/>
        </w:rPr>
        <w:t xml:space="preserve">ns e por conseguinte, está sendo trabalhada a edição, trata-se, de um projeto federal da Lei Paulo Gustavo de incentivo </w:t>
      </w:r>
      <w:r w:rsidR="0020189F">
        <w:rPr>
          <w:rFonts w:ascii="Arial" w:hAnsi="Arial" w:cs="Arial"/>
          <w:sz w:val="24"/>
          <w:szCs w:val="24"/>
        </w:rPr>
        <w:t>à</w:t>
      </w:r>
      <w:r w:rsidR="00E277A5">
        <w:rPr>
          <w:rFonts w:ascii="Arial" w:hAnsi="Arial" w:cs="Arial"/>
          <w:sz w:val="24"/>
          <w:szCs w:val="24"/>
        </w:rPr>
        <w:t xml:space="preserve"> Cultura em parceria com a UFAM e Prefeitura de Coari.</w:t>
      </w:r>
      <w:bookmarkStart w:id="0" w:name="_GoBack"/>
      <w:bookmarkEnd w:id="0"/>
    </w:p>
    <w:sectPr w:rsidR="007579A3" w:rsidSect="00E277A5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8D"/>
    <w:rsid w:val="000C7FD8"/>
    <w:rsid w:val="00130FF7"/>
    <w:rsid w:val="001A4F82"/>
    <w:rsid w:val="001D47E0"/>
    <w:rsid w:val="001F3BC8"/>
    <w:rsid w:val="0020189F"/>
    <w:rsid w:val="002A3296"/>
    <w:rsid w:val="0032713F"/>
    <w:rsid w:val="00576081"/>
    <w:rsid w:val="005D11DB"/>
    <w:rsid w:val="00691BC3"/>
    <w:rsid w:val="006C6F32"/>
    <w:rsid w:val="007579A3"/>
    <w:rsid w:val="00814DF9"/>
    <w:rsid w:val="0088159C"/>
    <w:rsid w:val="008E7FC9"/>
    <w:rsid w:val="00A10CAA"/>
    <w:rsid w:val="00A27DAF"/>
    <w:rsid w:val="00A7371E"/>
    <w:rsid w:val="00AD0E7A"/>
    <w:rsid w:val="00D224CC"/>
    <w:rsid w:val="00D47614"/>
    <w:rsid w:val="00DE0E7E"/>
    <w:rsid w:val="00E277A5"/>
    <w:rsid w:val="00F536AA"/>
    <w:rsid w:val="00FE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C34DC"/>
  <w15:chartTrackingRefBased/>
  <w15:docId w15:val="{C96E8764-B57E-4B31-B297-ACFCE5F7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F53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7170-4994-4C96-A99C-E5276CF7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induina Mendes</dc:creator>
  <cp:keywords/>
  <dc:description/>
  <cp:lastModifiedBy>WINDOWS</cp:lastModifiedBy>
  <cp:revision>6</cp:revision>
  <dcterms:created xsi:type="dcterms:W3CDTF">2025-06-01T02:19:00Z</dcterms:created>
  <dcterms:modified xsi:type="dcterms:W3CDTF">2025-06-02T15:11:00Z</dcterms:modified>
</cp:coreProperties>
</file>